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虚拟语气习题</w:t>
      </w:r>
    </w:p>
    <w:p>
      <w:pPr>
        <w:spacing w:line="360" w:lineRule="auto"/>
        <w:jc w:val="center"/>
        <w:rPr>
          <w:sz w:val="22"/>
          <w:szCs w:val="24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>If we _________________________here ten minutes earlier, we would have caught the bus.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 xml:space="preserve">arrive         B. arrived         C. will arrive                </w:t>
      </w:r>
      <w:r>
        <w:rPr>
          <w:color w:val="0000FF"/>
          <w:sz w:val="22"/>
          <w:szCs w:val="24"/>
          <w:highlight w:val="yellow"/>
        </w:rPr>
        <w:t>D. had arrived</w:t>
      </w:r>
      <w:r>
        <w:rPr>
          <w:sz w:val="22"/>
          <w:szCs w:val="24"/>
        </w:rPr>
        <w:t xml:space="preserve"> 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>If you were older, I ____________ you to go there yesterday.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 xml:space="preserve">will allow     B. should allow      </w:t>
      </w:r>
      <w:r>
        <w:rPr>
          <w:color w:val="0000FF"/>
          <w:sz w:val="22"/>
          <w:szCs w:val="24"/>
          <w:highlight w:val="yellow"/>
        </w:rPr>
        <w:t>C. would have allowed</w:t>
      </w:r>
      <w:r>
        <w:rPr>
          <w:sz w:val="22"/>
          <w:szCs w:val="24"/>
        </w:rPr>
        <w:t xml:space="preserve">      D. had allowed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>If I knew more English, I ______ for this position.</w:t>
      </w:r>
    </w:p>
    <w:p>
      <w:pPr>
        <w:pStyle w:val="8"/>
        <w:numPr>
          <w:ilvl w:val="0"/>
          <w:numId w:val="4"/>
        </w:numPr>
        <w:spacing w:line="360" w:lineRule="auto"/>
        <w:ind w:left="780" w:leftChars="0" w:firstLineChars="0"/>
        <w:rPr>
          <w:sz w:val="22"/>
          <w:szCs w:val="24"/>
        </w:rPr>
      </w:pPr>
      <w:r>
        <w:rPr>
          <w:color w:val="0000FF"/>
          <w:sz w:val="22"/>
          <w:szCs w:val="24"/>
          <w:highlight w:val="yellow"/>
        </w:rPr>
        <w:t>would apply</w:t>
      </w:r>
      <w:r>
        <w:rPr>
          <w:sz w:val="22"/>
          <w:szCs w:val="24"/>
        </w:rPr>
        <w:t xml:space="preserve">     B. will apply     C. may have applied    D. will have applied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>If I _______ more time, I would have gone with him.</w:t>
      </w:r>
    </w:p>
    <w:p>
      <w:pPr>
        <w:pStyle w:val="8"/>
        <w:numPr>
          <w:ilvl w:val="0"/>
          <w:numId w:val="5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 xml:space="preserve">Had            </w:t>
      </w:r>
      <w:r>
        <w:rPr>
          <w:color w:val="0000FF"/>
          <w:sz w:val="22"/>
          <w:szCs w:val="24"/>
          <w:highlight w:val="yellow"/>
        </w:rPr>
        <w:t xml:space="preserve">B. had had </w:t>
      </w:r>
      <w:r>
        <w:rPr>
          <w:sz w:val="22"/>
          <w:szCs w:val="24"/>
        </w:rPr>
        <w:t xml:space="preserve">      C. have had          D. would have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>If you ________ Jerry Brown until recently, you’d think the photograph on the right was strange.</w:t>
      </w:r>
    </w:p>
    <w:p>
      <w:pPr>
        <w:pStyle w:val="8"/>
        <w:numPr>
          <w:ilvl w:val="0"/>
          <w:numId w:val="6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 xml:space="preserve">shouldn’t contact </w:t>
      </w:r>
    </w:p>
    <w:p>
      <w:pPr>
        <w:pStyle w:val="8"/>
        <w:numPr>
          <w:ilvl w:val="0"/>
          <w:numId w:val="6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>didn’t contact</w:t>
      </w:r>
    </w:p>
    <w:p>
      <w:pPr>
        <w:pStyle w:val="8"/>
        <w:numPr>
          <w:ilvl w:val="0"/>
          <w:numId w:val="6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>weren’t to contact</w:t>
      </w:r>
    </w:p>
    <w:p>
      <w:pPr>
        <w:pStyle w:val="8"/>
        <w:numPr>
          <w:ilvl w:val="0"/>
          <w:numId w:val="6"/>
        </w:numPr>
        <w:spacing w:line="360" w:lineRule="auto"/>
        <w:ind w:firstLineChars="0"/>
        <w:rPr>
          <w:color w:val="0000FF"/>
          <w:sz w:val="22"/>
          <w:szCs w:val="24"/>
          <w:highlight w:val="yellow"/>
        </w:rPr>
      </w:pPr>
      <w:r>
        <w:rPr>
          <w:color w:val="0000FF"/>
          <w:sz w:val="22"/>
          <w:szCs w:val="24"/>
          <w:highlight w:val="yellow"/>
        </w:rPr>
        <w:t>hadn’t contacted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_</w:t>
      </w:r>
      <w:r>
        <w:rPr>
          <w:sz w:val="22"/>
          <w:szCs w:val="24"/>
        </w:rPr>
        <w:t>_________________ to the doctor right away, he might have been alive.</w:t>
      </w:r>
    </w:p>
    <w:p>
      <w:pPr>
        <w:pStyle w:val="8"/>
        <w:numPr>
          <w:ilvl w:val="0"/>
          <w:numId w:val="7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 xml:space="preserve">If he went    B. Were he gone    C. Should he have gone </w:t>
      </w:r>
      <w:r>
        <w:rPr>
          <w:color w:val="0000FF"/>
          <w:sz w:val="22"/>
          <w:szCs w:val="24"/>
          <w:highlight w:val="yellow"/>
        </w:rPr>
        <w:t>D. Had he gone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>Had he worked harder, he ________ the exams.</w:t>
      </w:r>
    </w:p>
    <w:p>
      <w:pPr>
        <w:pStyle w:val="8"/>
        <w:numPr>
          <w:ilvl w:val="0"/>
          <w:numId w:val="8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 xml:space="preserve">must have got through      </w:t>
      </w:r>
      <w:r>
        <w:rPr>
          <w:color w:val="0000FF"/>
          <w:sz w:val="22"/>
          <w:szCs w:val="24"/>
          <w:highlight w:val="yellow"/>
        </w:rPr>
        <w:t>B. would have got through</w:t>
      </w:r>
      <w:r>
        <w:rPr>
          <w:sz w:val="22"/>
          <w:szCs w:val="24"/>
        </w:rPr>
        <w:t xml:space="preserve">    </w:t>
      </w:r>
    </w:p>
    <w:p>
      <w:pPr>
        <w:spacing w:line="360" w:lineRule="auto"/>
        <w:ind w:firstLine="220" w:firstLineChars="100"/>
        <w:rPr>
          <w:sz w:val="22"/>
          <w:szCs w:val="24"/>
        </w:rPr>
      </w:pPr>
      <w:r>
        <w:rPr>
          <w:sz w:val="22"/>
          <w:szCs w:val="24"/>
        </w:rPr>
        <w:t xml:space="preserve"> C. should get through           D. could get through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>Had Paul received six more votes in the last election, he ________ our chairman now.</w:t>
      </w:r>
    </w:p>
    <w:p>
      <w:pPr>
        <w:pStyle w:val="8"/>
        <w:numPr>
          <w:ilvl w:val="0"/>
          <w:numId w:val="9"/>
        </w:numPr>
        <w:spacing w:line="360" w:lineRule="auto"/>
        <w:ind w:firstLineChars="0"/>
        <w:rPr>
          <w:color w:val="0000FF"/>
          <w:sz w:val="22"/>
          <w:szCs w:val="24"/>
        </w:rPr>
      </w:pPr>
      <w:r>
        <w:rPr>
          <w:sz w:val="22"/>
          <w:szCs w:val="24"/>
        </w:rPr>
        <w:t xml:space="preserve">must have been   B. would have been   C. were     </w:t>
      </w:r>
      <w:r>
        <w:rPr>
          <w:color w:val="0000FF"/>
          <w:sz w:val="22"/>
          <w:szCs w:val="24"/>
          <w:highlight w:val="yellow"/>
        </w:rPr>
        <w:t>D. would be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>ook at the terrible situation I am in. If only I ________ your advice.</w:t>
      </w:r>
    </w:p>
    <w:p>
      <w:pPr>
        <w:pStyle w:val="8"/>
        <w:numPr>
          <w:ilvl w:val="0"/>
          <w:numId w:val="10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 xml:space="preserve">follow      B. would follow    </w:t>
      </w:r>
      <w:r>
        <w:rPr>
          <w:color w:val="0000FF"/>
          <w:sz w:val="22"/>
          <w:szCs w:val="24"/>
          <w:highlight w:val="yellow"/>
        </w:rPr>
        <w:t>C. had followed</w:t>
      </w:r>
      <w:r>
        <w:rPr>
          <w:sz w:val="22"/>
          <w:szCs w:val="24"/>
        </w:rPr>
        <w:t xml:space="preserve">   D. have followed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>The doctor suggests that a person ________ exercises everyday if he wishes to be healthy.</w:t>
      </w:r>
    </w:p>
    <w:p>
      <w:pPr>
        <w:pStyle w:val="8"/>
        <w:numPr>
          <w:ilvl w:val="0"/>
          <w:numId w:val="11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 xml:space="preserve">does    B. did    </w:t>
      </w:r>
      <w:r>
        <w:rPr>
          <w:color w:val="0000FF"/>
          <w:sz w:val="22"/>
          <w:szCs w:val="24"/>
          <w:highlight w:val="yellow"/>
        </w:rPr>
        <w:t xml:space="preserve"> C. do</w:t>
      </w:r>
      <w:r>
        <w:rPr>
          <w:sz w:val="22"/>
          <w:szCs w:val="24"/>
        </w:rPr>
        <w:t xml:space="preserve">    D. will do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>The chairman insists that there ______ a meeting to be held within the shortest possible time.</w:t>
      </w:r>
    </w:p>
    <w:p>
      <w:pPr>
        <w:pStyle w:val="8"/>
        <w:numPr>
          <w:ilvl w:val="0"/>
          <w:numId w:val="12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 xml:space="preserve">is      B. will be     C. was    </w:t>
      </w:r>
      <w:r>
        <w:rPr>
          <w:color w:val="0000FF"/>
          <w:sz w:val="22"/>
          <w:szCs w:val="24"/>
          <w:highlight w:val="yellow"/>
        </w:rPr>
        <w:t>D. be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T</w:t>
      </w:r>
      <w:r>
        <w:rPr>
          <w:sz w:val="22"/>
          <w:szCs w:val="24"/>
        </w:rPr>
        <w:t>he player asked he _______ an opportunity to explain his case.</w:t>
      </w:r>
    </w:p>
    <w:p>
      <w:pPr>
        <w:pStyle w:val="8"/>
        <w:numPr>
          <w:ilvl w:val="0"/>
          <w:numId w:val="13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 xml:space="preserve">gives      </w:t>
      </w:r>
      <w:r>
        <w:rPr>
          <w:color w:val="0000FF"/>
          <w:sz w:val="22"/>
          <w:szCs w:val="24"/>
          <w:highlight w:val="yellow"/>
        </w:rPr>
        <w:t>B. be given</w:t>
      </w:r>
      <w:r>
        <w:rPr>
          <w:sz w:val="22"/>
          <w:szCs w:val="24"/>
        </w:rPr>
        <w:t xml:space="preserve">      C. is given     D. should give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>He spoke in a quiet, distinct voice, as though his thought_________.</w:t>
      </w:r>
    </w:p>
    <w:p>
      <w:pPr>
        <w:pStyle w:val="8"/>
        <w:numPr>
          <w:ilvl w:val="0"/>
          <w:numId w:val="14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 xml:space="preserve">was far away   </w:t>
      </w:r>
      <w:r>
        <w:rPr>
          <w:color w:val="0000FF"/>
          <w:sz w:val="22"/>
          <w:szCs w:val="24"/>
          <w:highlight w:val="yellow"/>
        </w:rPr>
        <w:t>B. had been far away</w:t>
      </w:r>
      <w:r>
        <w:rPr>
          <w:sz w:val="22"/>
          <w:szCs w:val="24"/>
        </w:rPr>
        <w:t xml:space="preserve">      C. were far away    D. went far away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>The boy acted _______ he had never lived in Canada before.</w:t>
      </w:r>
    </w:p>
    <w:p>
      <w:pPr>
        <w:pStyle w:val="8"/>
        <w:numPr>
          <w:ilvl w:val="0"/>
          <w:numId w:val="15"/>
        </w:numPr>
        <w:spacing w:line="360" w:lineRule="auto"/>
        <w:ind w:firstLineChars="0"/>
        <w:rPr>
          <w:sz w:val="22"/>
          <w:szCs w:val="24"/>
        </w:rPr>
      </w:pPr>
      <w:r>
        <w:rPr>
          <w:color w:val="0000FF"/>
          <w:sz w:val="22"/>
          <w:szCs w:val="24"/>
          <w:highlight w:val="yellow"/>
        </w:rPr>
        <w:t>as though</w:t>
      </w:r>
      <w:r>
        <w:rPr>
          <w:sz w:val="22"/>
          <w:szCs w:val="24"/>
        </w:rPr>
        <w:t xml:space="preserve">       B. even if       C. as      D. since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>ooking round the town, he felt as though he _______ away for ages.</w:t>
      </w:r>
    </w:p>
    <w:p>
      <w:pPr>
        <w:pStyle w:val="8"/>
        <w:numPr>
          <w:ilvl w:val="0"/>
          <w:numId w:val="16"/>
        </w:numPr>
        <w:spacing w:line="360" w:lineRule="auto"/>
        <w:ind w:firstLineChars="0"/>
        <w:rPr>
          <w:color w:val="0000FF"/>
          <w:sz w:val="22"/>
          <w:szCs w:val="24"/>
          <w:highlight w:val="yellow"/>
        </w:rPr>
      </w:pPr>
      <w:r>
        <w:rPr>
          <w:sz w:val="22"/>
          <w:szCs w:val="24"/>
        </w:rPr>
        <w:t xml:space="preserve">has been     B. was     C. is     </w:t>
      </w:r>
      <w:r>
        <w:rPr>
          <w:color w:val="0000FF"/>
          <w:sz w:val="22"/>
          <w:szCs w:val="24"/>
          <w:highlight w:val="yellow"/>
        </w:rPr>
        <w:t>D. had been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H</w:t>
      </w:r>
      <w:r>
        <w:rPr>
          <w:sz w:val="22"/>
          <w:szCs w:val="24"/>
        </w:rPr>
        <w:t>e described the town as if he_______ it himself.</w:t>
      </w:r>
    </w:p>
    <w:p>
      <w:pPr>
        <w:pStyle w:val="8"/>
        <w:numPr>
          <w:ilvl w:val="0"/>
          <w:numId w:val="17"/>
        </w:numPr>
        <w:spacing w:line="360" w:lineRule="auto"/>
        <w:ind w:firstLineChars="0"/>
        <w:rPr>
          <w:sz w:val="22"/>
          <w:szCs w:val="24"/>
        </w:rPr>
      </w:pPr>
      <w:r>
        <w:rPr>
          <w:color w:val="0000FF"/>
          <w:sz w:val="22"/>
          <w:szCs w:val="24"/>
          <w:highlight w:val="yellow"/>
        </w:rPr>
        <w:t>had seen</w:t>
      </w:r>
      <w:r>
        <w:rPr>
          <w:sz w:val="22"/>
          <w:szCs w:val="24"/>
        </w:rPr>
        <w:t xml:space="preserve">     B. has seen       C. saw     D. sees</w:t>
      </w: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>The tree looked as if it ________ for a long time.</w:t>
      </w:r>
    </w:p>
    <w:p>
      <w:pPr>
        <w:pStyle w:val="8"/>
        <w:numPr>
          <w:ilvl w:val="0"/>
          <w:numId w:val="18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 xml:space="preserve">hasn’t watered        B. didn’t water    </w:t>
      </w:r>
    </w:p>
    <w:p>
      <w:pPr>
        <w:spacing w:line="360" w:lineRule="auto"/>
        <w:ind w:left="360"/>
        <w:rPr>
          <w:sz w:val="22"/>
          <w:szCs w:val="24"/>
        </w:rPr>
      </w:pPr>
      <w:r>
        <w:rPr>
          <w:sz w:val="22"/>
          <w:szCs w:val="24"/>
        </w:rPr>
        <w:t xml:space="preserve">C. </w:t>
      </w:r>
      <w:r>
        <w:rPr>
          <w:color w:val="0000FF"/>
          <w:sz w:val="22"/>
          <w:szCs w:val="24"/>
          <w:highlight w:val="yellow"/>
        </w:rPr>
        <w:t>hadn’t been watered</w:t>
      </w:r>
      <w:r>
        <w:rPr>
          <w:sz w:val="22"/>
          <w:szCs w:val="24"/>
        </w:rPr>
        <w:t xml:space="preserve">    D. wasn’t watered</w:t>
      </w:r>
    </w:p>
    <w:p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8. He speaks Chinese as fluently as if he _________ a Chinese.</w:t>
      </w:r>
    </w:p>
    <w:p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A. </w:t>
      </w:r>
      <w:r>
        <w:rPr>
          <w:color w:val="0000FF"/>
          <w:sz w:val="22"/>
          <w:szCs w:val="24"/>
          <w:highlight w:val="yellow"/>
        </w:rPr>
        <w:t>were</w:t>
      </w:r>
      <w:r>
        <w:rPr>
          <w:sz w:val="22"/>
          <w:szCs w:val="24"/>
        </w:rPr>
        <w:t xml:space="preserve">     B. had been    C. is     D. has been</w:t>
      </w:r>
    </w:p>
    <w:p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9. Without electronic computers, much of today’s advanced technology__________.</w:t>
      </w:r>
    </w:p>
    <w:p>
      <w:pPr>
        <w:spacing w:line="360" w:lineRule="auto"/>
        <w:ind w:firstLine="440" w:firstLineChars="200"/>
        <w:rPr>
          <w:sz w:val="22"/>
          <w:szCs w:val="24"/>
        </w:rPr>
      </w:pP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. will not have been achieved</w:t>
      </w:r>
    </w:p>
    <w:p>
      <w:pPr>
        <w:spacing w:line="360" w:lineRule="auto"/>
        <w:ind w:firstLine="440" w:firstLineChars="200"/>
        <w:rPr>
          <w:sz w:val="22"/>
          <w:szCs w:val="24"/>
        </w:rPr>
      </w:pPr>
      <w:r>
        <w:rPr>
          <w:rFonts w:hint="eastAsia"/>
          <w:sz w:val="22"/>
          <w:szCs w:val="24"/>
        </w:rPr>
        <w:t>B</w:t>
      </w:r>
      <w:r>
        <w:rPr>
          <w:sz w:val="22"/>
          <w:szCs w:val="24"/>
        </w:rPr>
        <w:t xml:space="preserve">. have not been achieved </w:t>
      </w:r>
    </w:p>
    <w:p>
      <w:pPr>
        <w:spacing w:line="360" w:lineRule="auto"/>
        <w:ind w:firstLine="440" w:firstLineChars="20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. </w:t>
      </w:r>
      <w:r>
        <w:rPr>
          <w:color w:val="0000FF"/>
          <w:sz w:val="22"/>
          <w:szCs w:val="24"/>
          <w:highlight w:val="yellow"/>
        </w:rPr>
        <w:t>would not have been achieved</w:t>
      </w:r>
    </w:p>
    <w:p>
      <w:pPr>
        <w:spacing w:line="360" w:lineRule="auto"/>
        <w:ind w:firstLine="440" w:firstLineChars="200"/>
        <w:rPr>
          <w:sz w:val="22"/>
          <w:szCs w:val="24"/>
        </w:rPr>
      </w:pP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. had not been achieved</w:t>
      </w:r>
    </w:p>
    <w:p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>20. He was very busy yesterday, otherwise he _______ to the meeting.</w:t>
      </w:r>
    </w:p>
    <w:p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 xml:space="preserve">   A. would come    B. came    C. </w:t>
      </w:r>
      <w:r>
        <w:rPr>
          <w:color w:val="0000FF"/>
          <w:sz w:val="22"/>
          <w:szCs w:val="24"/>
          <w:highlight w:val="yellow"/>
        </w:rPr>
        <w:t>would have come</w:t>
      </w:r>
      <w:r>
        <w:rPr>
          <w:sz w:val="22"/>
          <w:szCs w:val="24"/>
        </w:rPr>
        <w:t xml:space="preserve">    D. had come</w:t>
      </w:r>
    </w:p>
    <w:p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1. _______ the English examination I would have gone to the concert last Sunday.</w:t>
      </w:r>
    </w:p>
    <w:p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A. In spite of    B. </w:t>
      </w:r>
      <w:r>
        <w:rPr>
          <w:color w:val="0000FF"/>
          <w:sz w:val="22"/>
          <w:szCs w:val="24"/>
          <w:highlight w:val="yellow"/>
        </w:rPr>
        <w:t xml:space="preserve">But for </w:t>
      </w:r>
      <w:r>
        <w:rPr>
          <w:sz w:val="22"/>
          <w:szCs w:val="24"/>
        </w:rPr>
        <w:t xml:space="preserve">   C. Because of      D. As for</w:t>
      </w:r>
    </w:p>
    <w:p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2. It’s high time we ________ English.</w:t>
      </w:r>
    </w:p>
    <w:p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A. learn    B. are learning   </w:t>
      </w:r>
      <w:r>
        <w:rPr>
          <w:color w:val="0000FF"/>
          <w:sz w:val="22"/>
          <w:szCs w:val="24"/>
          <w:highlight w:val="yellow"/>
        </w:rPr>
        <w:t>C. learnt</w:t>
      </w:r>
      <w:r>
        <w:rPr>
          <w:sz w:val="22"/>
          <w:szCs w:val="24"/>
        </w:rPr>
        <w:t xml:space="preserve">   D. had learnt</w:t>
      </w:r>
    </w:p>
    <w:p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>23. Is it the first time that you ________ Hong Kong?</w:t>
      </w:r>
    </w:p>
    <w:p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 xml:space="preserve">. visit     B. visited    C. have visited   D. had visited </w:t>
      </w:r>
    </w:p>
    <w:p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4. I wish I _______ able to tell him all about it last night.</w:t>
      </w:r>
    </w:p>
    <w:p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>A. was      B. were     C. had been     D. should be</w:t>
      </w:r>
    </w:p>
    <w:p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5. I’d rather he __________ like that.</w:t>
      </w:r>
    </w:p>
    <w:p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 xml:space="preserve">. hadn’t done anything </w:t>
      </w:r>
    </w:p>
    <w:p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B</w:t>
      </w:r>
      <w:r>
        <w:rPr>
          <w:sz w:val="22"/>
          <w:szCs w:val="24"/>
        </w:rPr>
        <w:t>. didn’t do anything</w:t>
      </w:r>
    </w:p>
    <w:p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. doesn’t do anything</w:t>
      </w:r>
    </w:p>
    <w:p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 xml:space="preserve">. will not do anything </w:t>
      </w:r>
    </w:p>
    <w:p>
      <w:pPr>
        <w:spacing w:line="360" w:lineRule="auto"/>
        <w:jc w:val="center"/>
        <w:rPr>
          <w:sz w:val="22"/>
          <w:szCs w:val="24"/>
        </w:rPr>
      </w:pPr>
    </w:p>
    <w:p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被</w:t>
      </w:r>
      <w:bookmarkStart w:id="0" w:name="_GoBack"/>
      <w:bookmarkEnd w:id="0"/>
      <w:r>
        <w:rPr>
          <w:rFonts w:hint="eastAsia"/>
          <w:sz w:val="22"/>
          <w:szCs w:val="24"/>
        </w:rPr>
        <w:t>动习题</w:t>
      </w:r>
    </w:p>
    <w:p>
      <w:pPr>
        <w:pStyle w:val="8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 way the guests ___ in the hotel influenced their evaluation of the service.</w:t>
      </w:r>
    </w:p>
    <w:p>
      <w:pPr>
        <w:pStyle w:val="8"/>
        <w:ind w:left="36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．</w:t>
      </w:r>
      <w:r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treated</w:t>
      </w:r>
      <w:r>
        <w:rPr>
          <w:rFonts w:ascii="Times New Roman" w:hAnsi="Times New Roman" w:cs="Times New Roman"/>
          <w:sz w:val="24"/>
          <w:szCs w:val="24"/>
        </w:rPr>
        <w:t xml:space="preserve">    B．were treated     C．would treat      D．would be treate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he singer’s music video _________nearly 9 million times since it was posted on the Internet four weeks ago.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．viewed      B．has viewed  C．was viewed     D．has been viewe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It’s reported that China will not buy the Euro debt until some thorough research ________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 A．has been done B．will have been done C．will be done D．had been don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Chinese kites in ancient times ________ in the shape of birds. 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．design           B．had designed 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．were designed    D．have been designe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Various efforts ________ in the past decades to protect the environment.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 A．had made    B．have made C．were made    D．have been mad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The headmaster in our school hopes that we will be more ambitious when we graduate than when we ________ admitted. </w:t>
      </w:r>
    </w:p>
    <w:p>
      <w:pPr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．will get     B．get      C．got       D．have go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This is one of the highest buildings that _____ in our city recently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    A．has been built    B．build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C. have been built    D. have buil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At the awarding ceremony held in Tokyo, the scientists were surprised by what ______ in science and technology.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．has discovered    B．has been discovered C．had discovered    D．had been discovere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To my ________， he was not a little ________ at the news that he had won the first prize in the English speech contest, for he thought that he didn't perform so well.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．astonishment；astonishing   B．astonished；astonishing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．astonishment；astonished    D．astonish；astonishmen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 Please don’t stand up in class until you ______.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．were told to B．are told C．are told to D．were told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 The students have been working hard on their lessons and their efforts _____ with success in the end.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．rewarded B．were rewarded C．will reward D．will be rewarde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 I saw Jack in the lift this morning. He ________ around here for a long time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．won't be seen B．wasn't seen C．hasn't been seen D．hadn't been seen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hey realized that the problem Ted put forward was difficult _______. A．to solve      B．solved    C．to be solved 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．solving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 As we know, it will still be some years before all the metro lines in Suzhou _____ into operation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 A．will be put    B．are put    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．will have been put     D．are being put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. Our teacher keeps telling us that the future ________    to the well-educated.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．belonging    B．belongs 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．is belonging 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D．is belonge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 Usually Beijing Roast Duck _____ together with special pancakes, green onions and sweet sauce.</w:t>
      </w:r>
    </w:p>
    <w:p>
      <w:pPr>
        <w:ind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．was served    B．will serve  C．is served    D．serve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Every means ______, but none proved ______.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．have tried; a success        B．have been tried; successfully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．has tried; to be successful    D．has been tried; successful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. The officer commanded that everyone passing by ______ that day. </w:t>
      </w:r>
    </w:p>
    <w:p>
      <w:pPr>
        <w:ind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．search            B．would be searched </w:t>
      </w:r>
    </w:p>
    <w:p>
      <w:pPr>
        <w:ind w:firstLine="240" w:firstLineChars="100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．be searched        D．must be searched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C418E"/>
    <w:multiLevelType w:val="multilevel"/>
    <w:tmpl w:val="01FC418E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8510DF1"/>
    <w:multiLevelType w:val="multilevel"/>
    <w:tmpl w:val="18510DF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2B786B"/>
    <w:multiLevelType w:val="multilevel"/>
    <w:tmpl w:val="222B786B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45506E1"/>
    <w:multiLevelType w:val="multilevel"/>
    <w:tmpl w:val="245506E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0597709"/>
    <w:multiLevelType w:val="multilevel"/>
    <w:tmpl w:val="30597709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A2A1D25"/>
    <w:multiLevelType w:val="multilevel"/>
    <w:tmpl w:val="3A2A1D2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81E70A4"/>
    <w:multiLevelType w:val="multilevel"/>
    <w:tmpl w:val="481E70A4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8DE2A4F"/>
    <w:multiLevelType w:val="multilevel"/>
    <w:tmpl w:val="48DE2A4F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8FB03A4"/>
    <w:multiLevelType w:val="multilevel"/>
    <w:tmpl w:val="48FB03A4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128275D"/>
    <w:multiLevelType w:val="multilevel"/>
    <w:tmpl w:val="5128275D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7BC0779"/>
    <w:multiLevelType w:val="multilevel"/>
    <w:tmpl w:val="57BC0779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AAE060F"/>
    <w:multiLevelType w:val="multilevel"/>
    <w:tmpl w:val="5AAE060F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B1F7F26"/>
    <w:multiLevelType w:val="multilevel"/>
    <w:tmpl w:val="5B1F7F26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0612D2A"/>
    <w:multiLevelType w:val="multilevel"/>
    <w:tmpl w:val="60612D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095683"/>
    <w:multiLevelType w:val="multilevel"/>
    <w:tmpl w:val="61095683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9E6645B"/>
    <w:multiLevelType w:val="multilevel"/>
    <w:tmpl w:val="69E6645B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F997D1C"/>
    <w:multiLevelType w:val="multilevel"/>
    <w:tmpl w:val="6F997D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852469"/>
    <w:multiLevelType w:val="multilevel"/>
    <w:tmpl w:val="76852469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E19532A"/>
    <w:multiLevelType w:val="multilevel"/>
    <w:tmpl w:val="7E19532A"/>
    <w:lvl w:ilvl="0" w:tentative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8"/>
  </w:num>
  <w:num w:numId="5">
    <w:abstractNumId w:val="14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31"/>
    <w:rsid w:val="00060F85"/>
    <w:rsid w:val="00155C84"/>
    <w:rsid w:val="00200431"/>
    <w:rsid w:val="002248AA"/>
    <w:rsid w:val="003E1F38"/>
    <w:rsid w:val="004B36C2"/>
    <w:rsid w:val="00692F1D"/>
    <w:rsid w:val="00732EF7"/>
    <w:rsid w:val="007534FD"/>
    <w:rsid w:val="00792850"/>
    <w:rsid w:val="008B228B"/>
    <w:rsid w:val="009950CD"/>
    <w:rsid w:val="00AC7100"/>
    <w:rsid w:val="00AD29FE"/>
    <w:rsid w:val="00CB70FC"/>
    <w:rsid w:val="00CD73BA"/>
    <w:rsid w:val="00D00A23"/>
    <w:rsid w:val="00D13B62"/>
    <w:rsid w:val="00D14B4E"/>
    <w:rsid w:val="00D80991"/>
    <w:rsid w:val="00DF5470"/>
    <w:rsid w:val="00F4710A"/>
    <w:rsid w:val="019C4069"/>
    <w:rsid w:val="02603DCA"/>
    <w:rsid w:val="043C79FB"/>
    <w:rsid w:val="05637DA0"/>
    <w:rsid w:val="06BA1F36"/>
    <w:rsid w:val="0ECA2BE4"/>
    <w:rsid w:val="10183D23"/>
    <w:rsid w:val="12561D2B"/>
    <w:rsid w:val="141F2B81"/>
    <w:rsid w:val="15292D8E"/>
    <w:rsid w:val="16A70077"/>
    <w:rsid w:val="17925346"/>
    <w:rsid w:val="17D57987"/>
    <w:rsid w:val="1BDF6307"/>
    <w:rsid w:val="1E753648"/>
    <w:rsid w:val="1FC418B4"/>
    <w:rsid w:val="20035982"/>
    <w:rsid w:val="200457CC"/>
    <w:rsid w:val="20523803"/>
    <w:rsid w:val="2261523C"/>
    <w:rsid w:val="22A211B5"/>
    <w:rsid w:val="28347799"/>
    <w:rsid w:val="29C84EFC"/>
    <w:rsid w:val="29EA7524"/>
    <w:rsid w:val="2A792F2F"/>
    <w:rsid w:val="2BFF4A2F"/>
    <w:rsid w:val="2D280AA6"/>
    <w:rsid w:val="2E8B580B"/>
    <w:rsid w:val="2F746103"/>
    <w:rsid w:val="33871A2A"/>
    <w:rsid w:val="37540A3D"/>
    <w:rsid w:val="386F25E4"/>
    <w:rsid w:val="3A1A7C80"/>
    <w:rsid w:val="3B0158C2"/>
    <w:rsid w:val="3BD53E1B"/>
    <w:rsid w:val="3CF21756"/>
    <w:rsid w:val="40AF2A8A"/>
    <w:rsid w:val="41CF569C"/>
    <w:rsid w:val="44037EB7"/>
    <w:rsid w:val="47AB7498"/>
    <w:rsid w:val="48B5257A"/>
    <w:rsid w:val="48D77B14"/>
    <w:rsid w:val="4BB34117"/>
    <w:rsid w:val="4BDF50C8"/>
    <w:rsid w:val="501C1677"/>
    <w:rsid w:val="539E5CD1"/>
    <w:rsid w:val="56817B13"/>
    <w:rsid w:val="59240B43"/>
    <w:rsid w:val="595C5A4B"/>
    <w:rsid w:val="59B50520"/>
    <w:rsid w:val="5EE26A2D"/>
    <w:rsid w:val="61565FC7"/>
    <w:rsid w:val="626A2038"/>
    <w:rsid w:val="62E8201A"/>
    <w:rsid w:val="635B2E97"/>
    <w:rsid w:val="647E42BF"/>
    <w:rsid w:val="657D71A4"/>
    <w:rsid w:val="665D1932"/>
    <w:rsid w:val="68A43DC0"/>
    <w:rsid w:val="6ABD5F85"/>
    <w:rsid w:val="6C682EFB"/>
    <w:rsid w:val="6EB238F4"/>
    <w:rsid w:val="6F332791"/>
    <w:rsid w:val="6F4E2CBE"/>
    <w:rsid w:val="706B66AE"/>
    <w:rsid w:val="718D13A0"/>
    <w:rsid w:val="71D531CD"/>
    <w:rsid w:val="75AB405F"/>
    <w:rsid w:val="786A53F0"/>
    <w:rsid w:val="79E33932"/>
    <w:rsid w:val="7C3731CE"/>
    <w:rsid w:val="7D25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C614A-76FE-443E-AD62-D4F691834F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38</Words>
  <Characters>5347</Characters>
  <Lines>44</Lines>
  <Paragraphs>12</Paragraphs>
  <TotalTime>441</TotalTime>
  <ScaleCrop>false</ScaleCrop>
  <LinksUpToDate>false</LinksUpToDate>
  <CharactersWithSpaces>627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07:34:00Z</dcterms:created>
  <dc:creator>刘 英</dc:creator>
  <cp:lastModifiedBy>舒洪凡</cp:lastModifiedBy>
  <dcterms:modified xsi:type="dcterms:W3CDTF">2021-03-23T11:53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AB0FCAAEA614C2DA34401B640E3D184</vt:lpwstr>
  </property>
</Properties>
</file>